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т 23.09.2022 </w:t>
      </w:r>
      <w:r>
        <w:rPr>
          <w:sz w:val="28"/>
          <w:szCs w:val="28"/>
          <w:lang w:val="ru-RU"/>
        </w:rPr>
        <w:t>года</w:t>
      </w:r>
      <w:r>
        <w:rPr>
          <w:sz w:val="28"/>
          <w:szCs w:val="28"/>
        </w:rPr>
        <w:t xml:space="preserve">                                                                                         № 38/115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  <w:bookmarkStart w:id="3" w:name="_GoBack"/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22 декабря 2021 года № 28/82 «О бюджете Новопетровского сельского поселения Павловского района на 2022 год</w:t>
      </w:r>
      <w:bookmarkEnd w:id="3"/>
      <w:r>
        <w:rPr>
          <w:b/>
          <w:sz w:val="28"/>
          <w:szCs w:val="28"/>
        </w:rPr>
        <w:t>»</w:t>
      </w:r>
    </w:p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22 декабря 2021 года № 28/82 «О бюджете Новопетровского сельского поселения на 2022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2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41016,9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43664,5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3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2647,6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, 3, 4, 5, 6, 7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3.09.2022 № 38/115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2 год</w:t>
      </w:r>
    </w:p>
    <w:p>
      <w:pPr>
        <w:ind w:left="7080"/>
        <w:rPr>
          <w:b/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95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9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89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16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1 11 07 01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3272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49 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29 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62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 010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41016,9</w:t>
            </w:r>
          </w:p>
        </w:tc>
      </w:tr>
    </w:tbl>
    <w:p>
      <w:pPr>
        <w:ind w:left="5103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3.09.2022 № 38/115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right"/>
      </w:pPr>
      <w:r>
        <w:rPr>
          <w:sz w:val="28"/>
          <w:szCs w:val="28"/>
        </w:rP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66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7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76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4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795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395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3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8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9.2022 № 38/115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22 год Новопетровского сельского поселения Павловского района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2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7" w:hRule="atLeast"/>
        </w:trPr>
        <w:tc>
          <w:tcPr>
            <w:tcW w:w="8789" w:type="dxa"/>
            <w:gridSpan w:val="6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36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639" w:type="dxa"/>
            <w:gridSpan w:val="7"/>
          </w:tcPr>
          <w:p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7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1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7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7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7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40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Формирование Резервного фонда администрации 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10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едомственная целевая программа</w:t>
            </w:r>
            <w:r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2 году</w:t>
            </w:r>
            <w:r>
              <w:t>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2 году» 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7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6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Уличное освещение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170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17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>
              <w:rPr>
                <w:color w:val="000000" w:themeColor="text1"/>
              </w:rP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72,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3.09.2022 № 38/115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2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567"/>
        <w:gridCol w:w="426"/>
        <w:gridCol w:w="567"/>
        <w:gridCol w:w="567"/>
        <w:gridCol w:w="425"/>
        <w:gridCol w:w="709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2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931" w:type="dxa"/>
            <w:gridSpan w:val="9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36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47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7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7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7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0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t>Формирование Резервного фонда администрации 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0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2 году».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2 году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7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69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Уличное освещ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17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17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val="en-US" w:eastAsia="zh-CN"/>
              </w:rPr>
              <w:t>S</w:t>
            </w:r>
            <w:r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425" w:type="dxa"/>
            <w:vAlign w:val="bottom"/>
          </w:tcPr>
          <w:p>
            <w:pPr>
              <w:jc w:val="center"/>
            </w:pP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ственная</w:t>
            </w:r>
            <w:r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2 году»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9.2022 № 38/115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2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41016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41016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41016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43664,5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3.09.2022 № 38/115</w:t>
      </w: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>
      <w:pPr>
        <w:jc w:val="center"/>
        <w:rPr>
          <w:b/>
          <w:sz w:val="28"/>
          <w:szCs w:val="20"/>
        </w:rPr>
      </w:pP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2 году</w:t>
      </w: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70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91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2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>«Использование и охрана земель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473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kern w:val="1"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Ведомственная</w:t>
            </w:r>
            <w:r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</w:rPr>
            </w:pPr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681,5</w:t>
            </w:r>
          </w:p>
        </w:tc>
      </w:tr>
    </w:tbl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>
    <w:nsid w:val="20FA4C69"/>
    <w:multiLevelType w:val="multilevel"/>
    <w:tmpl w:val="20FA4C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7C6C"/>
    <w:rsid w:val="00011403"/>
    <w:rsid w:val="00026BAD"/>
    <w:rsid w:val="000418F8"/>
    <w:rsid w:val="000420D7"/>
    <w:rsid w:val="00043083"/>
    <w:rsid w:val="000616D5"/>
    <w:rsid w:val="00080813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8411D"/>
    <w:rsid w:val="001954AA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3217"/>
    <w:rsid w:val="001F4856"/>
    <w:rsid w:val="001F718C"/>
    <w:rsid w:val="002017D0"/>
    <w:rsid w:val="00203B7F"/>
    <w:rsid w:val="00216025"/>
    <w:rsid w:val="00222494"/>
    <w:rsid w:val="0022254C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51B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52F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17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92A40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46210"/>
    <w:rsid w:val="00851E9E"/>
    <w:rsid w:val="0087107A"/>
    <w:rsid w:val="00875F00"/>
    <w:rsid w:val="00877D7F"/>
    <w:rsid w:val="00890433"/>
    <w:rsid w:val="00890B02"/>
    <w:rsid w:val="008A2940"/>
    <w:rsid w:val="008B2323"/>
    <w:rsid w:val="008B2B09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961EE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C732E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240D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1C47"/>
    <w:rsid w:val="00E252DF"/>
    <w:rsid w:val="00E301B7"/>
    <w:rsid w:val="00E34D69"/>
    <w:rsid w:val="00E34DB9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0F77"/>
    <w:rsid w:val="00E9341B"/>
    <w:rsid w:val="00EA488E"/>
    <w:rsid w:val="00EB1235"/>
    <w:rsid w:val="00EB1FA0"/>
    <w:rsid w:val="00EB49DF"/>
    <w:rsid w:val="00EB5042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333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  <w:rsid w:val="354043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next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qFormat/>
    <w:uiPriority w:val="99"/>
    <w:pPr>
      <w:spacing w:after="120"/>
      <w:ind w:left="283"/>
    </w:pPr>
  </w:style>
  <w:style w:type="paragraph" w:styleId="12">
    <w:name w:val="footer"/>
    <w:basedOn w:val="1"/>
    <w:link w:val="25"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qFormat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qFormat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qFormat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qFormat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qFormat/>
    <w:uiPriority w:val="99"/>
  </w:style>
  <w:style w:type="character" w:customStyle="1" w:styleId="32">
    <w:name w:val="Основной шрифт абзаца1"/>
    <w:qFormat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qFormat/>
    <w:uiPriority w:val="99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0B79-A4BD-4231-8A92-45336A412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28</Words>
  <Characters>36646</Characters>
  <Lines>305</Lines>
  <Paragraphs>85</Paragraphs>
  <TotalTime>7927</TotalTime>
  <ScaleCrop>false</ScaleCrop>
  <LinksUpToDate>false</LinksUpToDate>
  <CharactersWithSpaces>4298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Общий</cp:lastModifiedBy>
  <cp:lastPrinted>2022-09-24T11:54:43Z</cp:lastPrinted>
  <dcterms:modified xsi:type="dcterms:W3CDTF">2022-09-24T11:57:36Z</dcterms:modified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32F20F28734430A91FA906AECA0CD75</vt:lpwstr>
  </property>
</Properties>
</file>